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03DB0" w:rsidRDefault="00403C25">
      <w:r>
        <w:t>Shock Value Practice Test</w:t>
      </w:r>
    </w:p>
    <w:p w:rsidR="00403DB0" w:rsidRDefault="00403DB0"/>
    <w:p w:rsidR="00295E79" w:rsidRDefault="00E25DE4">
      <w:r>
        <w:t xml:space="preserve">Section one: </w:t>
      </w:r>
      <w:r w:rsidR="00403DB0">
        <w:t>Circuit Analysis</w:t>
      </w:r>
      <w:r w:rsidR="00D607AD">
        <w:t xml:space="preserve"> (</w:t>
      </w:r>
      <w:r w:rsidR="005C073C">
        <w:t>round answers and numbers to the nearest hundredth</w:t>
      </w:r>
      <w:r w:rsidR="00D607AD">
        <w:t>)</w:t>
      </w:r>
    </w:p>
    <w:p w:rsidR="00403DB0" w:rsidRDefault="00770C3E">
      <w:r>
        <w:t>Below</w:t>
      </w:r>
      <w:r w:rsidR="00295E79">
        <w:t xml:space="preserve"> each circuit diagram are questions about that circuit.</w:t>
      </w:r>
    </w:p>
    <w:p w:rsidR="00E25DE4" w:rsidRDefault="00D3293D">
      <w:r>
        <w:rPr>
          <w:noProof/>
        </w:rPr>
        <w:pict>
          <v:rect id="_x0000_s1101" style="position:absolute;margin-left:90pt;margin-top:11.8pt;width:89.25pt;height:35.25pt;z-index:251695104;mso-wrap-edited:f;mso-position-horizontal:absolute;mso-position-vertical:absolute" wrapcoords="-337 -900 -450 1800 -450 27900 22275 27900 22387 6300 22162 0 21825 -900 -337 -9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403C25" w:rsidRDefault="00403C25">
                  <w:r>
                    <w:t>R1: 3 ohms</w:t>
                  </w:r>
                </w:p>
              </w:txbxContent>
            </v:textbox>
            <w10:wrap type="tight"/>
          </v:rect>
        </w:pict>
      </w:r>
    </w:p>
    <w:p w:rsidR="00E25DE4" w:rsidRDefault="00D3293D">
      <w:r>
        <w:rPr>
          <w:noProof/>
        </w:rPr>
        <w:pict>
          <v:rect id="_x0000_s1103" style="position:absolute;margin-left:2in;margin-top:339.75pt;width:89.25pt;height:35.25pt;z-index:251697152;mso-wrap-edited:f;mso-position-horizontal:absolute;mso-position-vertical:absolute" wrapcoords="-300 -450 -400 900 -400 24750 22200 24750 22300 3150 22100 0 21800 -450 -300 -45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403C25" w:rsidRDefault="00403C25">
                  <w:r>
                    <w:t>R3: 8 ohms</w:t>
                  </w:r>
                </w:p>
              </w:txbxContent>
            </v:textbox>
            <w10:wrap type="tight"/>
          </v:rect>
        </w:pict>
      </w:r>
      <w:r>
        <w:rPr>
          <w:noProof/>
        </w:rPr>
        <w:pict>
          <v:rect id="_x0000_s1102" style="position:absolute;margin-left:5in;margin-top:141.75pt;width:107.25pt;height:53.25pt;z-index:251696128;mso-wrap-edited:f;mso-position-horizontal:absolute;mso-position-vertical:absolute" wrapcoords="-450 -450 -600 900 -600 24750 22500 24750 22650 3150 22350 0 21900 -450 -450 -45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403C25" w:rsidRDefault="00403C25">
                  <w:r>
                    <w:t>R2: 4 ohms</w:t>
                  </w:r>
                </w:p>
              </w:txbxContent>
            </v:textbox>
            <w10:wrap type="tight"/>
          </v:rect>
        </w:pict>
      </w:r>
      <w:r>
        <w:rPr>
          <w:noProof/>
        </w:rPr>
        <w:pict>
          <v:line id="_x0000_s1051" style="position:absolute;z-index:251658240;mso-wrap-edited:f;mso-position-horizontal:absolute;mso-position-vertical:absolute" from="0,105.75pt" to="54pt,105.75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58" style="position:absolute;flip:y;z-index:251662336;mso-wrap-edited:f;mso-position-horizontal:absolute;mso-position-vertical:absolute" from="18pt,69.75pt" to="18pt,87.75pt" wrapcoords="-2147483648 0 -2147483648 2700 -2147483648 27900 -2147483648 27900 -2147483648 27900 -2147483648 7200 -2147483648 180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59" style="position:absolute;z-index:251663360;mso-wrap-edited:f;mso-position-horizontal:absolute;mso-position-vertical:absolute" from="18pt,69.75pt" to="108pt,69.75pt" wrapcoords="-360 -2147483648 -540 -2147483648 -540 -2147483648 22500 -2147483648 22680 -2147483648 22500 -2147483648 21960 -2147483648 -36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52" style="position:absolute;z-index:251659264;mso-wrap-edited:f;mso-position-horizontal:absolute;mso-position-vertical:absolute" from="18pt,123.75pt" to="36pt,123.75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53" style="position:absolute;z-index:251660288;mso-wrap-edited:f;mso-position-horizontal:absolute;mso-position-vertical:absolute" from="0,141.75pt" to="54pt,141.75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54" style="position:absolute;z-index:251661312;mso-wrap-edited:f;mso-position-horizontal:absolute;mso-position-vertical:absolute" from="18pt,159.75pt" to="36pt,159.75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0" style="position:absolute;z-index:251664384;mso-wrap-edited:f;mso-position-horizontal:absolute;mso-position-vertical:absolute" from="108pt,69.75pt" to="126pt,87.75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1" style="position:absolute;flip:y;z-index:251665408;mso-wrap-edited:f;mso-position-horizontal:absolute;mso-position-vertical:absolute" from="126pt,51.75pt" to="2in,87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2" style="position:absolute;z-index:251666432;mso-wrap-edited:f;mso-position-horizontal:absolute;mso-position-vertical:absolute" from="2in,51.75pt" to="162pt,87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3" style="position:absolute;flip:y;z-index:251667456;mso-wrap-edited:f;mso-position-horizontal:absolute;mso-position-vertical:absolute" from="162pt,51.75pt" to="180pt,87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4" style="position:absolute;z-index:251668480;mso-wrap-edited:f;mso-position-horizontal:absolute;mso-position-vertical:absolute" from="180pt,51.75pt" to="198pt,87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5" style="position:absolute;flip:y;z-index:251669504;mso-wrap-edited:f;mso-position-horizontal:absolute;mso-position-vertical:absolute" from="198pt,51.75pt" to="3in,87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6" style="position:absolute;z-index:251670528;mso-wrap-edited:f;mso-position-horizontal:absolute;mso-position-vertical:absolute" from="3in,51.75pt" to="234pt,69.75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7" style="position:absolute;z-index:251671552;mso-wrap-edited:f;mso-position-horizontal:absolute;mso-position-vertical:absolute" from="234pt,69.75pt" to="324pt,69.75pt" wrapcoords="-360 -2147483648 -540 -2147483648 -540 -2147483648 22500 -2147483648 22680 -2147483648 22500 -2147483648 21960 -2147483648 -36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8" style="position:absolute;z-index:251672576;mso-wrap-edited:f;mso-position-horizontal:absolute;mso-position-vertical:absolute" from="324pt,69.75pt" to="324pt,105.75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79" style="position:absolute;z-index:251673600;mso-wrap-edited:f;mso-position-horizontal:absolute;mso-position-vertical:absolute" from="324pt,105.75pt" to="342pt,123.75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80" style="position:absolute;flip:x;z-index:251674624;mso-wrap-edited:f;mso-position-horizontal:absolute;mso-position-vertical:absolute" from="306pt,123.75pt" to="342pt,141.75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81" style="position:absolute;z-index:251675648;mso-wrap-edited:f;mso-position-horizontal:absolute;mso-position-vertical:absolute" from="306pt,141.75pt" to="342pt,159.75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82" style="position:absolute;flip:x;z-index:251676672;mso-wrap-edited:f;mso-position-horizontal:absolute;mso-position-vertical:absolute" from="306pt,159.75pt" to="342pt,177.75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83" style="position:absolute;z-index:251677696;mso-wrap-edited:f;mso-position-horizontal:absolute;mso-position-vertical:absolute" from="306pt,177.75pt" to="342pt,195.75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84" style="position:absolute;flip:x;z-index:251678720;mso-wrap-edited:f;mso-position-horizontal:absolute;mso-position-vertical:absolute" from="306pt,195.75pt" to="342pt,213.75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85" style="position:absolute;z-index:251679744;mso-wrap-edited:f;mso-position-horizontal:absolute;mso-position-vertical:absolute" from="306pt,213.75pt" to="324pt,231.75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98" style="position:absolute;z-index:251692032;mso-wrap-edited:f;mso-position-horizontal:absolute;mso-position-vertical:absolute" from="324pt,231.75pt" to="324pt,303.75pt" wrapcoords="-2147483648 0 -2147483648 675 -2147483648 23175 -2147483648 23175 -2147483648 21600 -2147483648 1800 -2147483648 45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87" style="position:absolute;flip:x;z-index:251681792;mso-wrap-edited:f;mso-position-horizontal:absolute;mso-position-vertical:absolute" from="270pt,303.75pt" to="324pt,303.75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88" style="position:absolute;flip:x y;z-index:251682816;mso-wrap-edited:f;mso-position-horizontal:absolute;mso-position-vertical:absolute" from="252pt,285.75pt" to="270pt,303.75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89" style="position:absolute;flip:x;z-index:251683840;mso-wrap-edited:f;mso-position-horizontal:absolute;mso-position-vertical:absolute" from="234pt,285.75pt" to="252pt,321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90" style="position:absolute;flip:x y;z-index:251684864;mso-wrap-edited:f;mso-position-horizontal:absolute;mso-position-vertical:absolute" from="3in,285.75pt" to="234pt,321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91" style="position:absolute;flip:x;z-index:251685888;mso-wrap-edited:f;mso-position-horizontal:absolute;mso-position-vertical:absolute" from="198pt,285.75pt" to="3in,321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92" style="position:absolute;flip:x y;z-index:251686912;mso-wrap-edited:f;mso-position-horizontal:absolute;mso-position-vertical:absolute" from="180pt,285.75pt" to="198pt,321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93" style="position:absolute;flip:x;z-index:251687936;mso-wrap-edited:f;mso-position-horizontal:absolute;mso-position-vertical:absolute" from="162pt,285.75pt" to="180pt,321.75pt" wrapcoords="-900 -450 -3600 900 -3600 3150 -1800 6750 16200 24750 27000 24750 28800 21150 7200 900 4500 -450 -900 -45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94" style="position:absolute;flip:x y;z-index:251688960;mso-wrap-edited:f;mso-position-horizontal:absolute;mso-position-vertical:absolute" from="2in,303.75pt" to="162pt,321.75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95" style="position:absolute;flip:x;z-index:251689984;mso-wrap-edited:f;mso-position-horizontal:absolute;mso-position-vertical:absolute" from="18pt,303.75pt" to="2in,303.75pt" wrapcoords="-257 -2147483648 -385 -2147483648 -385 -2147483648 22242 -2147483648 22371 -2147483648 22242 -2147483648 21857 -2147483648 -257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096" style="position:absolute;flip:y;z-index:251691008;mso-wrap-edited:f;mso-position-horizontal:absolute;mso-position-vertical:absolute" from="18pt,177.75pt" to="18pt,303.75pt" wrapcoords="-2147483648 0 -2147483648 385 -2147483648 22500 -2147483648 22500 -2147483648 22500 -2147483648 1028 -2147483648 257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rect id="_x0000_s1100" style="position:absolute;margin-left:-84pt;margin-top:51.75pt;width:65.25pt;height:53.25pt;z-index:251694080;mso-wrap-edited:f;mso-position-horizontal:absolute;mso-position-vertical:absolute" wrapcoords="-675 -300 -900 600 -900 23700 22950 23700 23175 2100 22725 0 22050 -300 -675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403C25" w:rsidRDefault="00403C25">
                  <w:r>
                    <w:t>15 volts total</w:t>
                  </w:r>
                </w:p>
              </w:txbxContent>
            </v:textbox>
            <w10:wrap type="tight"/>
          </v:rect>
        </w:pict>
      </w:r>
      <w:r w:rsidR="00E25DE4">
        <w:t xml:space="preserve">                                                                                                                                                                  </w:t>
      </w:r>
    </w:p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/>
    <w:p w:rsidR="00E25DE4" w:rsidRDefault="00E25DE4" w:rsidP="00E25DE4">
      <w:pPr>
        <w:pStyle w:val="ListParagraph"/>
        <w:numPr>
          <w:ilvl w:val="0"/>
          <w:numId w:val="1"/>
        </w:numPr>
      </w:pPr>
      <w:r>
        <w:t>What is the current across resistor 2?</w:t>
      </w:r>
    </w:p>
    <w:p w:rsidR="00E25DE4" w:rsidRDefault="00E25DE4" w:rsidP="00E25DE4">
      <w:pPr>
        <w:pStyle w:val="ListParagraph"/>
      </w:pPr>
    </w:p>
    <w:p w:rsidR="00847C28" w:rsidRDefault="00E25DE4" w:rsidP="00E25DE4">
      <w:pPr>
        <w:pStyle w:val="ListParagraph"/>
        <w:numPr>
          <w:ilvl w:val="0"/>
          <w:numId w:val="1"/>
        </w:numPr>
      </w:pPr>
      <w:r>
        <w:t>What is the current across resistor 1?</w:t>
      </w:r>
    </w:p>
    <w:p w:rsidR="00847C28" w:rsidRDefault="00847C28" w:rsidP="00847C28"/>
    <w:p w:rsidR="00847C28" w:rsidRDefault="00847C28" w:rsidP="00847C28">
      <w:pPr>
        <w:pStyle w:val="ListParagraph"/>
        <w:numPr>
          <w:ilvl w:val="0"/>
          <w:numId w:val="1"/>
        </w:numPr>
      </w:pPr>
      <w:r>
        <w:t>What is the current across resistor 3?</w:t>
      </w:r>
    </w:p>
    <w:p w:rsidR="00847C28" w:rsidRDefault="00847C28" w:rsidP="00847C28"/>
    <w:p w:rsidR="00847C28" w:rsidRDefault="00847C28" w:rsidP="007A2F47">
      <w:pPr>
        <w:pStyle w:val="ListParagraph"/>
        <w:numPr>
          <w:ilvl w:val="0"/>
          <w:numId w:val="1"/>
        </w:numPr>
      </w:pPr>
      <w:r>
        <w:t>What is the total resistance?</w:t>
      </w:r>
    </w:p>
    <w:p w:rsidR="00847C28" w:rsidRDefault="00847C28" w:rsidP="00847C28"/>
    <w:p w:rsidR="00847C28" w:rsidRDefault="00847C28" w:rsidP="00847C28">
      <w:pPr>
        <w:pStyle w:val="ListParagraph"/>
        <w:numPr>
          <w:ilvl w:val="0"/>
          <w:numId w:val="1"/>
        </w:numPr>
      </w:pPr>
      <w:r>
        <w:t>What is the voltage across resistor 3?</w:t>
      </w:r>
    </w:p>
    <w:p w:rsidR="00847C28" w:rsidRDefault="00847C28" w:rsidP="00847C28"/>
    <w:p w:rsidR="00847C28" w:rsidRDefault="00847C28" w:rsidP="00847C28">
      <w:pPr>
        <w:pStyle w:val="ListParagraph"/>
        <w:numPr>
          <w:ilvl w:val="0"/>
          <w:numId w:val="1"/>
        </w:numPr>
      </w:pPr>
      <w:r>
        <w:t>What is the voltage across resistor 2?</w:t>
      </w:r>
    </w:p>
    <w:p w:rsidR="00847C28" w:rsidRDefault="00847C28" w:rsidP="00847C28"/>
    <w:p w:rsidR="00BB46B0" w:rsidRDefault="00847C28" w:rsidP="00847C28">
      <w:pPr>
        <w:pStyle w:val="ListParagraph"/>
        <w:numPr>
          <w:ilvl w:val="0"/>
          <w:numId w:val="1"/>
        </w:numPr>
      </w:pPr>
      <w:r>
        <w:t>What is the voltage across resistor 1?</w:t>
      </w:r>
    </w:p>
    <w:p w:rsidR="00BB46B0" w:rsidRDefault="00BB46B0" w:rsidP="00BB46B0"/>
    <w:p w:rsidR="00BB46B0" w:rsidRDefault="00BB46B0" w:rsidP="00847C28">
      <w:pPr>
        <w:pStyle w:val="ListParagraph"/>
        <w:numPr>
          <w:ilvl w:val="0"/>
          <w:numId w:val="1"/>
        </w:numPr>
      </w:pPr>
      <w:r>
        <w:t>What is the total amount of watts?</w:t>
      </w:r>
    </w:p>
    <w:p w:rsidR="00BB46B0" w:rsidRDefault="00BB46B0" w:rsidP="00BB46B0"/>
    <w:p w:rsidR="00BB46B0" w:rsidRDefault="00BB46B0" w:rsidP="00847C28">
      <w:pPr>
        <w:pStyle w:val="ListParagraph"/>
        <w:numPr>
          <w:ilvl w:val="0"/>
          <w:numId w:val="1"/>
        </w:numPr>
      </w:pPr>
      <w:r>
        <w:t>What is the amount of watts across resistor 1?</w:t>
      </w:r>
    </w:p>
    <w:p w:rsidR="00BB46B0" w:rsidRDefault="00BB46B0" w:rsidP="00BB46B0"/>
    <w:p w:rsidR="00BB46B0" w:rsidRDefault="00BB46B0" w:rsidP="00847C28">
      <w:pPr>
        <w:pStyle w:val="ListParagraph"/>
        <w:numPr>
          <w:ilvl w:val="0"/>
          <w:numId w:val="1"/>
        </w:numPr>
      </w:pPr>
      <w:r>
        <w:t>What is the amount of watts across resistor 2?</w:t>
      </w:r>
    </w:p>
    <w:p w:rsidR="00BB46B0" w:rsidRDefault="00BB46B0" w:rsidP="00BB46B0"/>
    <w:p w:rsidR="00341B13" w:rsidRDefault="00BB46B0" w:rsidP="00847C28">
      <w:pPr>
        <w:pStyle w:val="ListParagraph"/>
        <w:numPr>
          <w:ilvl w:val="0"/>
          <w:numId w:val="1"/>
        </w:numPr>
      </w:pPr>
      <w:r>
        <w:t>What is the amount of watts across resistor 3?</w:t>
      </w:r>
    </w:p>
    <w:p w:rsidR="00341B13" w:rsidRDefault="00341B13" w:rsidP="00341B13"/>
    <w:p w:rsidR="000C7D43" w:rsidRDefault="00341B13" w:rsidP="00847C28">
      <w:pPr>
        <w:pStyle w:val="ListParagraph"/>
        <w:numPr>
          <w:ilvl w:val="0"/>
          <w:numId w:val="1"/>
        </w:numPr>
      </w:pPr>
      <w:r>
        <w:t>What is the total current?</w:t>
      </w:r>
    </w:p>
    <w:p w:rsidR="00092E59" w:rsidRDefault="00D3293D" w:rsidP="000C7D43">
      <w:pPr>
        <w:pStyle w:val="ListParagraph"/>
      </w:pPr>
      <w:r>
        <w:rPr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323.25pt;margin-top:11.8pt;width:5.25pt;height:3in;z-index:251745280" o:connectortype="straight"/>
        </w:pict>
      </w:r>
      <w:r w:rsidR="00092E59">
        <w:t xml:space="preserve">                                                         </w:t>
      </w:r>
      <w:r>
        <w:rPr>
          <w:noProof/>
        </w:rPr>
        <w:pict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51" type="#_x0000_t66" style="position:absolute;left:0;text-align:left;margin-left:252pt;margin-top:83.8pt;width:35.25pt;height:17.25pt;z-index:251735040;mso-wrap-edited:f;mso-position-horizontal:absolute;mso-position-horizontal-relative:text;mso-position-vertical:absolute;mso-position-vertical-relative:text" wrapcoords="6081 -1270 419 8047 -1048 11011 -1048 13129 1467 18635 2306 19058 5242 24564 5452 24564 7759 24564 7968 19058 21600 18635 23067 18211 23067 6352 21180 5505 7968 5505 7968 2541 7549 0 6920 -1270 6081 -1270" adj="6531,6522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shape>
        </w:pict>
      </w:r>
      <w:r>
        <w:rPr>
          <w:noProof/>
        </w:rPr>
        <w:pict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0" type="#_x0000_t5" style="position:absolute;left:0;text-align:left;margin-left:234pt;margin-top:83.8pt;width:83.25pt;height:107.25pt;z-index:251734016;mso-wrap-edited:f;mso-position-horizontal:absolute;mso-position-horizontal-relative:text;mso-position-vertical:absolute;mso-position-vertical-relative:text" wrapcoords="17513 -675 -389 20925 -778 21825 -1167 22725 -972 23175 22767 23175 22767 20925 20432 6525 19070 450 18291 -675 17513 -675" adj="17812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403C25" w:rsidRDefault="00403C25">
                  <w:r>
                    <w:t>R2: 2 ohm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line id="_x0000_s1123" style="position:absolute;left:0;text-align:left;flip:y;z-index:251714560;mso-wrap-edited:f;mso-position-horizontal:absolute;mso-position-horizontal-relative:text;mso-position-vertical:absolute;mso-position-vertical-relative:text" from="450pt,173.8pt" to="450pt,227.8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33" style="position:absolute;left:0;text-align:left;z-index:251724800;mso-wrap-edited:f;mso-position-horizontal:absolute;mso-position-horizontal-relative:text;mso-position-vertical:absolute;mso-position-vertical-relative:text" from="3in,173.8pt" to="3in,227.8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21" style="position:absolute;left:0;text-align:left;z-index:251712512;mso-wrap-edited:f;mso-position-horizontal:absolute;mso-position-horizontal-relative:text;mso-position-vertical:absolute;mso-position-vertical-relative:text" from="0,137.8pt" to="0,227.8pt" wrapcoords="-2147483648 0 -2147483648 540 -2147483648 22860 -2147483648 22860 -2147483648 22860 -2147483648 1440 -2147483648 36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42" style="position:absolute;left:0;text-align:left;z-index:251730944;mso-wrap-edited:f;mso-position-horizontal:absolute;mso-position-horizontal-relative:text;mso-position-vertical:absolute;mso-position-vertical-relative:text" from="126pt,173.8pt" to="126pt,227.8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22" style="position:absolute;left:0;text-align:left;z-index:251713536;mso-wrap-edited:f;mso-position-horizontal:absolute;mso-position-horizontal-relative:text;mso-position-vertical:absolute;mso-position-vertical-relative:text" from="0,227.8pt" to="450pt,227.8pt" wrapcoords="-72 -2147483648 -108 -2147483648 -108 -2147483648 21780 -2147483648 21816 -2147483648 21780 -2147483648 21672 -2147483648 -72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roundrect id="_x0000_s1148" style="position:absolute;left:0;text-align:left;margin-left:36pt;margin-top:119.8pt;width:53.25pt;height:89.25pt;z-index:251732992;mso-wrap-edited:f;mso-position-horizontal:absolute;mso-position-horizontal-relative:text;mso-position-vertical:absolute;mso-position-vertical-relative:text" arcsize="4924f" wrapcoords="-304 -181 -1216 907 -1521 21055 -608 22870 -304 22870 22512 22870 22816 22870 23729 21055 23729 1270 23121 363 21600 -181 -304 -181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403C25" w:rsidRDefault="00403C25">
                  <w:r>
                    <w:t>R1: 8 ohms</w:t>
                  </w:r>
                </w:p>
              </w:txbxContent>
            </v:textbox>
            <w10:wrap type="tight"/>
          </v:roundrect>
        </w:pict>
      </w:r>
      <w:r>
        <w:rPr>
          <w:noProof/>
        </w:rPr>
        <w:pict>
          <v:line id="_x0000_s1141" style="position:absolute;left:0;text-align:left;z-index:251729920;mso-wrap-edited:f;mso-position-horizontal:absolute;mso-position-horizontal-relative:text;mso-position-vertical:absolute;mso-position-vertical-relative:text" from="108pt,173.8pt" to="2in,173.8pt" wrapcoords="-900 -2147483648 -1350 -2147483648 -1350 -2147483648 23850 -2147483648 24300 -2147483648 23850 -2147483648 22500 -2147483648 -9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39" style="position:absolute;left:0;text-align:left;z-index:251727872;mso-wrap-edited:f;mso-position-horizontal:absolute;mso-position-horizontal-relative:text;mso-position-vertical:absolute;mso-position-vertical-relative:text" from="108pt,47.8pt" to="108pt,173.8pt" wrapcoords="-2147483648 0 -2147483648 385 -2147483648 22500 -2147483648 22500 -2147483648 22500 -2147483648 1028 -2147483648 257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38" style="position:absolute;left:0;text-align:left;z-index:251726848;mso-wrap-edited:f;mso-position-horizontal:absolute;mso-position-horizontal-relative:text;mso-position-vertical:absolute;mso-position-vertical-relative:text" from="108pt,47.8pt" to="2in,47.8pt" wrapcoords="-900 -2147483648 -1350 -2147483648 -1350 -2147483648 23850 -2147483648 24300 -2147483648 23850 -2147483648 22500 -2147483648 -9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40" style="position:absolute;left:0;text-align:left;z-index:251728896;mso-wrap-edited:f;mso-position-horizontal:absolute;mso-position-horizontal-relative:text;mso-position-vertical:absolute;mso-position-vertical-relative:text" from="2in,47.8pt" to="2in,173.8pt" wrapcoords="-2147483648 0 -2147483648 385 -2147483648 22500 -2147483648 22500 -2147483648 22500 -2147483648 1028 -2147483648 257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34" style="position:absolute;left:0;text-align:left;z-index:251725824;mso-wrap-edited:f;mso-position-horizontal:absolute;mso-position-horizontal-relative:text;mso-position-vertical:absolute;mso-position-vertical-relative:text" from="126pt,11.8pt" to="126pt,47.8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08" style="position:absolute;left:0;text-align:left;z-index:251699200;mso-wrap-edited:f;mso-position-horizontal:absolute;mso-position-horizontal-relative:text;mso-position-vertical:absolute;mso-position-vertical-relative:text" from="-18pt,65.8pt" to="36pt,65.8pt" wrapcoords="-900 -2147483648 -1350 -2147483648 -1350 -2147483648 23850 -2147483648 24300 -2147483648 23850 -2147483648 22500 -2147483648 -9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32" style="position:absolute;left:0;text-align:left;z-index:251723776;mso-wrap-edited:f;mso-position-horizontal-relative:text;mso-position-vertical-relative:text" from="198pt,155.8pt" to="3in,173.8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31" style="position:absolute;left:0;text-align:left;flip:x;z-index:251722752;mso-wrap-edited:f;mso-position-horizontal-relative:text;mso-position-vertical-relative:text" from="198pt,137.8pt" to="234pt,155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30" style="position:absolute;left:0;text-align:left;z-index:251721728;mso-wrap-edited:f;mso-position-horizontal-relative:text;mso-position-vertical-relative:text" from="198pt,119.8pt" to="234pt,137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29" style="position:absolute;left:0;text-align:left;flip:x;z-index:251720704;mso-wrap-edited:f;mso-position-horizontal-relative:text;mso-position-vertical-relative:text" from="198pt,101.8pt" to="234pt,119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28" style="position:absolute;left:0;text-align:left;z-index:251719680;mso-wrap-edited:f;mso-position-horizontal-relative:text;mso-position-vertical-relative:text" from="198pt,83.8pt" to="234pt,101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27" style="position:absolute;left:0;text-align:left;flip:x;z-index:251718656;mso-wrap-edited:f;mso-position-horizontal-relative:text;mso-position-vertical-relative:text" from="198pt,65.8pt" to="234pt,83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26" style="position:absolute;left:0;text-align:left;z-index:251717632;mso-wrap-edited:f;mso-position-horizontal-relative:text;mso-position-vertical-relative:text" from="3in,47.8pt" to="234pt,65.8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25" style="position:absolute;left:0;text-align:left;z-index:251716608;mso-wrap-edited:f;mso-position-horizontal-relative:text;mso-position-vertical-relative:text" from="3in,11.8pt" to="3in,47.8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20" style="position:absolute;left:0;text-align:left;flip:x;z-index:251711488;mso-wrap-edited:f;mso-position-horizontal-relative:text;mso-position-vertical-relative:text" from="450pt,155.8pt" to="468pt,173.8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9" style="position:absolute;left:0;text-align:left;z-index:251710464;mso-wrap-edited:f;mso-position-horizontal-relative:text;mso-position-vertical-relative:text" from="6in,137.8pt" to="468pt,155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8" style="position:absolute;left:0;text-align:left;flip:x;z-index:251709440;mso-wrap-edited:f;mso-position-horizontal-relative:text;mso-position-vertical-relative:text" from="6in,119.8pt" to="468pt,137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7" style="position:absolute;left:0;text-align:left;z-index:251708416;mso-wrap-edited:f;mso-position-horizontal-relative:text;mso-position-vertical-relative:text" from="6in,101.8pt" to="468pt,119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6" style="position:absolute;left:0;text-align:left;flip:x;z-index:251707392;mso-wrap-edited:f;mso-position-horizontal-relative:text;mso-position-vertical-relative:text" from="6in,83.8pt" to="468pt,101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5" style="position:absolute;left:0;text-align:left;z-index:251706368;mso-wrap-edited:f;mso-position-horizontal-relative:text;mso-position-vertical-relative:text" from="6in,65.8pt" to="468pt,83.8pt" wrapcoords="-450 -1800 -1350 4500 -1350 9000 18000 28800 23850 28800 24750 22500 21600 17100 2250 -1800 -45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4" style="position:absolute;left:0;text-align:left;flip:x;z-index:251705344;mso-wrap-edited:f;mso-position-horizontal-relative:text;mso-position-vertical-relative:text" from="6in,47.8pt" to="450pt,65.8pt" wrapcoords="0 -1800 -3600 2700 -3600 6300 0 12600 15300 28800 16200 28800 26100 28800 28800 23400 25200 18900 6300 0 3600 -1800 0 -180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3" style="position:absolute;left:0;text-align:left;z-index:251704320;mso-wrap-edited:f;mso-position-horizontal-relative:text;mso-position-vertical-relative:text" from="450pt,11.8pt" to="450pt,47.8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2" style="position:absolute;left:0;text-align:left;z-index:251703296;mso-wrap-edited:f;mso-position-horizontal-relative:text;mso-position-vertical-relative:text" from="0,11.8pt" to="450pt,11.8pt" wrapcoords="-72 -2147483648 -108 -2147483648 -108 -2147483648 21780 -2147483648 21816 -2147483648 21780 -2147483648 21672 -2147483648 -72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1" style="position:absolute;left:0;text-align:left;z-index:251702272;mso-wrap-edited:f;mso-position-horizontal:absolute;mso-position-horizontal-relative:text;mso-position-vertical:absolute;mso-position-vertical-relative:text" from="0,119.8pt" to="18pt,119.8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10" style="position:absolute;left:0;text-align:left;z-index:251701248;mso-wrap-edited:f;mso-position-horizontal:absolute;mso-position-horizontal-relative:text;mso-position-vertical:absolute;mso-position-vertical-relative:text" from="-18pt,101.8pt" to="36pt,101.8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09" style="position:absolute;left:0;text-align:left;z-index:251700224;mso-wrap-edited:f;mso-position-horizontal:absolute;mso-position-horizontal-relative:text;mso-position-vertical:absolute;mso-position-vertical-relative:text" from="0,83.8pt" to="18pt,83.8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07" style="position:absolute;left:0;text-align:left;z-index:251698176;mso-wrap-edited:f;mso-position-horizontal:absolute;mso-position-horizontal-relative:text;mso-position-vertical:absolute;mso-position-vertical-relative:text" from="0,11.8pt" to="0,47.8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offset="0"/>
            <w10:wrap type="tight"/>
          </v:line>
        </w:pict>
      </w:r>
      <w:r w:rsidR="00092E59">
        <w:t xml:space="preserve">        </w:t>
      </w:r>
    </w:p>
    <w:p w:rsidR="00092E59" w:rsidRDefault="00092E59" w:rsidP="000C7D43">
      <w:pPr>
        <w:pStyle w:val="ListParagraph"/>
      </w:pPr>
    </w:p>
    <w:p w:rsidR="00092E59" w:rsidRDefault="00D3293D" w:rsidP="000C7D43">
      <w:pPr>
        <w:pStyle w:val="ListParagraph"/>
      </w:pPr>
      <w:r>
        <w:rPr>
          <w:noProof/>
        </w:rPr>
        <w:pict>
          <v:rect id="_x0000_s1147" style="position:absolute;left:0;text-align:left;margin-left:-127.5pt;margin-top:23.55pt;width:47.25pt;height:53.25pt;z-index:251731968;mso-wrap-edited:f;mso-position-horizontal-relative:text;mso-position-vertical-relative:text" wrapcoords="-900 -100 -1200 200 -1200 22300 23400 22300 23700 700 23100 0 22200 -100 -900 -1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>
              <w:txbxContent>
                <w:p w:rsidR="00403C25" w:rsidRDefault="00403C25">
                  <w:r>
                    <w:t>10 volts</w:t>
                  </w:r>
                </w:p>
              </w:txbxContent>
            </v:textbox>
            <w10:wrap type="tight"/>
          </v:rect>
        </w:pict>
      </w:r>
    </w:p>
    <w:p w:rsidR="00092E59" w:rsidRDefault="00092E59" w:rsidP="000C7D43">
      <w:pPr>
        <w:pStyle w:val="ListParagraph"/>
      </w:pPr>
    </w:p>
    <w:p w:rsidR="00092E59" w:rsidRDefault="00D3293D" w:rsidP="000C7D43">
      <w:pPr>
        <w:pStyle w:val="ListParagraph"/>
      </w:pPr>
      <w:r>
        <w:rPr>
          <w:noProof/>
        </w:rPr>
        <w:pict>
          <v:rect id="_x0000_s1155" style="position:absolute;left:0;text-align:left;margin-left:357pt;margin-top:4.25pt;width:71.25pt;height:71.25pt;z-index:251736064;mso-wrap-edited:f" wrapcoords="-540 -257 -720 514 -720 23657 22500 23657 22680 23657 22860 21342 22860 1028 22680 0 21960 -257 -540 -257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>
              <w:txbxContent>
                <w:p w:rsidR="00403C25" w:rsidRDefault="00403C25">
                  <w:r>
                    <w:t>R3: 10 ohms</w:t>
                  </w:r>
                </w:p>
              </w:txbxContent>
            </v:textbox>
            <w10:wrap type="tight"/>
          </v:rect>
        </w:pict>
      </w:r>
    </w:p>
    <w:p w:rsidR="00092E59" w:rsidRDefault="00092E59" w:rsidP="000C7D43">
      <w:pPr>
        <w:pStyle w:val="ListParagraph"/>
      </w:pPr>
    </w:p>
    <w:p w:rsidR="00092E59" w:rsidRDefault="00092E59" w:rsidP="000C7D43">
      <w:pPr>
        <w:pStyle w:val="ListParagraph"/>
      </w:pPr>
    </w:p>
    <w:p w:rsidR="00092E59" w:rsidRDefault="00092E59" w:rsidP="000C7D43">
      <w:pPr>
        <w:pStyle w:val="ListParagraph"/>
      </w:pPr>
    </w:p>
    <w:p w:rsidR="00092E59" w:rsidRDefault="00092E59" w:rsidP="000C7D43">
      <w:pPr>
        <w:pStyle w:val="ListParagraph"/>
      </w:pPr>
    </w:p>
    <w:p w:rsidR="00092E59" w:rsidRDefault="00092E59" w:rsidP="000C7D43">
      <w:pPr>
        <w:pStyle w:val="ListParagraph"/>
      </w:pPr>
    </w:p>
    <w:p w:rsidR="00092E59" w:rsidRDefault="00092E59" w:rsidP="000C7D43">
      <w:pPr>
        <w:pStyle w:val="ListParagraph"/>
      </w:pPr>
    </w:p>
    <w:p w:rsidR="00092E59" w:rsidRDefault="00092E59" w:rsidP="000C7D43">
      <w:pPr>
        <w:pStyle w:val="ListParagraph"/>
      </w:pPr>
    </w:p>
    <w:p w:rsidR="00092E59" w:rsidRDefault="00092E59" w:rsidP="000E005A">
      <w:pPr>
        <w:pStyle w:val="ListParagraph"/>
        <w:numPr>
          <w:ilvl w:val="0"/>
          <w:numId w:val="1"/>
        </w:numPr>
      </w:pPr>
      <w:r>
        <w:t>What is the amount of volts across resistor 1?</w:t>
      </w:r>
    </w:p>
    <w:p w:rsidR="00092E59" w:rsidRDefault="00092E59" w:rsidP="00092E59">
      <w:pPr>
        <w:ind w:left="360"/>
      </w:pPr>
    </w:p>
    <w:p w:rsidR="00092E59" w:rsidRDefault="00092E59" w:rsidP="00092E59">
      <w:r>
        <w:t xml:space="preserve">       </w:t>
      </w:r>
      <w:r w:rsidR="000E005A">
        <w:t xml:space="preserve">   14</w:t>
      </w:r>
      <w:r>
        <w:t>. What is the amount of volts across resistor 2?</w:t>
      </w:r>
    </w:p>
    <w:p w:rsidR="00092E59" w:rsidRDefault="00092E59" w:rsidP="00092E59"/>
    <w:p w:rsidR="00092E59" w:rsidRDefault="00092E59" w:rsidP="000E005A">
      <w:pPr>
        <w:pStyle w:val="ListParagraph"/>
        <w:numPr>
          <w:ilvl w:val="0"/>
          <w:numId w:val="3"/>
        </w:numPr>
      </w:pPr>
      <w:r>
        <w:t>What is the amount of volts across resistor 3?</w:t>
      </w:r>
    </w:p>
    <w:p w:rsidR="00092E59" w:rsidRDefault="00092E59" w:rsidP="00092E59"/>
    <w:p w:rsidR="00092E59" w:rsidRDefault="00092E59" w:rsidP="000E005A">
      <w:pPr>
        <w:pStyle w:val="ListParagraph"/>
        <w:numPr>
          <w:ilvl w:val="0"/>
          <w:numId w:val="3"/>
        </w:numPr>
      </w:pPr>
      <w:r>
        <w:t>What is the amount of amps across resistor 1?</w:t>
      </w:r>
    </w:p>
    <w:p w:rsidR="00092E59" w:rsidRDefault="00092E59" w:rsidP="00092E59"/>
    <w:p w:rsidR="00092E59" w:rsidRDefault="00092E59" w:rsidP="000E005A">
      <w:pPr>
        <w:pStyle w:val="ListParagraph"/>
        <w:numPr>
          <w:ilvl w:val="0"/>
          <w:numId w:val="3"/>
        </w:numPr>
      </w:pPr>
      <w:r>
        <w:t>What is the amount of amps across resistor 2?</w:t>
      </w:r>
    </w:p>
    <w:p w:rsidR="00092E59" w:rsidRDefault="00092E59" w:rsidP="00092E59"/>
    <w:p w:rsidR="00626FB6" w:rsidRDefault="00092E59" w:rsidP="000E005A">
      <w:pPr>
        <w:pStyle w:val="ListParagraph"/>
        <w:numPr>
          <w:ilvl w:val="0"/>
          <w:numId w:val="3"/>
        </w:numPr>
      </w:pPr>
      <w:r>
        <w:t>What is the amount of amps across resistor</w:t>
      </w:r>
      <w:r w:rsidR="00626FB6">
        <w:t xml:space="preserve"> 3?</w:t>
      </w:r>
    </w:p>
    <w:p w:rsidR="00626FB6" w:rsidRDefault="00626FB6" w:rsidP="00626FB6"/>
    <w:p w:rsidR="00626FB6" w:rsidRDefault="00626FB6" w:rsidP="000E005A">
      <w:pPr>
        <w:pStyle w:val="ListParagraph"/>
        <w:numPr>
          <w:ilvl w:val="0"/>
          <w:numId w:val="3"/>
        </w:numPr>
      </w:pPr>
      <w:r>
        <w:t>What is the total amount of amps?</w:t>
      </w:r>
    </w:p>
    <w:p w:rsidR="00626FB6" w:rsidRDefault="00626FB6" w:rsidP="00626FB6"/>
    <w:p w:rsidR="00626FB6" w:rsidRDefault="00626FB6" w:rsidP="000E005A">
      <w:pPr>
        <w:pStyle w:val="ListParagraph"/>
        <w:numPr>
          <w:ilvl w:val="0"/>
          <w:numId w:val="3"/>
        </w:numPr>
      </w:pPr>
      <w:r>
        <w:t>What is the total resistance?</w:t>
      </w:r>
    </w:p>
    <w:p w:rsidR="00626FB6" w:rsidRDefault="00626FB6" w:rsidP="00626FB6"/>
    <w:p w:rsidR="00626FB6" w:rsidRDefault="00626FB6" w:rsidP="000E005A">
      <w:pPr>
        <w:pStyle w:val="ListParagraph"/>
        <w:numPr>
          <w:ilvl w:val="0"/>
          <w:numId w:val="3"/>
        </w:numPr>
      </w:pPr>
      <w:r>
        <w:t>What is the total amount of watts?</w:t>
      </w:r>
    </w:p>
    <w:p w:rsidR="00626FB6" w:rsidRDefault="00626FB6" w:rsidP="00626FB6"/>
    <w:p w:rsidR="00626FB6" w:rsidRDefault="00626FB6" w:rsidP="000E005A">
      <w:pPr>
        <w:pStyle w:val="ListParagraph"/>
        <w:numPr>
          <w:ilvl w:val="0"/>
          <w:numId w:val="3"/>
        </w:numPr>
      </w:pPr>
      <w:r>
        <w:t>What is the amount of watts across resistor 1?</w:t>
      </w:r>
    </w:p>
    <w:p w:rsidR="00626FB6" w:rsidRDefault="00626FB6" w:rsidP="00626FB6"/>
    <w:p w:rsidR="00626FB6" w:rsidRDefault="00626FB6" w:rsidP="000E005A">
      <w:pPr>
        <w:pStyle w:val="ListParagraph"/>
        <w:numPr>
          <w:ilvl w:val="0"/>
          <w:numId w:val="3"/>
        </w:numPr>
      </w:pPr>
      <w:r>
        <w:t>What is the amount of watts across resistor 2?</w:t>
      </w:r>
    </w:p>
    <w:p w:rsidR="00626FB6" w:rsidRDefault="00626FB6" w:rsidP="00626FB6"/>
    <w:p w:rsidR="000F162F" w:rsidRDefault="00626FB6" w:rsidP="000E005A">
      <w:pPr>
        <w:pStyle w:val="ListParagraph"/>
        <w:numPr>
          <w:ilvl w:val="0"/>
          <w:numId w:val="3"/>
        </w:numPr>
      </w:pPr>
      <w:r>
        <w:t>What is the amount of watts across resistor 3?</w:t>
      </w:r>
    </w:p>
    <w:p w:rsidR="000F162F" w:rsidRDefault="000F162F" w:rsidP="000F162F"/>
    <w:p w:rsidR="000F162F" w:rsidRDefault="000F162F" w:rsidP="000E005A">
      <w:pPr>
        <w:pStyle w:val="ListParagraph"/>
        <w:numPr>
          <w:ilvl w:val="0"/>
          <w:numId w:val="3"/>
        </w:numPr>
      </w:pPr>
      <w:r>
        <w:t>What is the resistance across the wire?</w:t>
      </w:r>
    </w:p>
    <w:p w:rsidR="000F162F" w:rsidRDefault="000F162F" w:rsidP="000F162F"/>
    <w:p w:rsidR="000F162F" w:rsidRDefault="000F162F" w:rsidP="000E005A">
      <w:pPr>
        <w:pStyle w:val="ListParagraph"/>
        <w:numPr>
          <w:ilvl w:val="0"/>
          <w:numId w:val="3"/>
        </w:numPr>
      </w:pPr>
      <w:r>
        <w:t>What is the voltage across the wire?</w:t>
      </w:r>
    </w:p>
    <w:p w:rsidR="000F162F" w:rsidRDefault="000F162F" w:rsidP="000F162F"/>
    <w:p w:rsidR="000F162F" w:rsidRDefault="000F162F" w:rsidP="000E005A">
      <w:pPr>
        <w:pStyle w:val="ListParagraph"/>
        <w:numPr>
          <w:ilvl w:val="0"/>
          <w:numId w:val="3"/>
        </w:numPr>
      </w:pPr>
      <w:r>
        <w:t>What is the current across the wire?</w:t>
      </w:r>
    </w:p>
    <w:p w:rsidR="000F162F" w:rsidRDefault="000F162F" w:rsidP="000F162F"/>
    <w:p w:rsidR="00341B13" w:rsidRDefault="000F162F" w:rsidP="000E005A">
      <w:pPr>
        <w:pStyle w:val="ListParagraph"/>
        <w:numPr>
          <w:ilvl w:val="0"/>
          <w:numId w:val="3"/>
        </w:numPr>
      </w:pPr>
      <w:r>
        <w:t>What is the power rating of the electricity flowing through the wire?</w:t>
      </w:r>
    </w:p>
    <w:p w:rsidR="00341B13" w:rsidRDefault="00341B13" w:rsidP="00341B13"/>
    <w:p w:rsidR="000E005A" w:rsidRDefault="000E005A" w:rsidP="00341B13"/>
    <w:p w:rsidR="00341B13" w:rsidRDefault="00341B13" w:rsidP="00341B13"/>
    <w:p w:rsidR="00341B13" w:rsidRDefault="00341B13" w:rsidP="00341B13"/>
    <w:p w:rsidR="00341B13" w:rsidRDefault="00341B13" w:rsidP="00341B13"/>
    <w:p w:rsidR="00341B13" w:rsidRDefault="00341B13" w:rsidP="00341B13"/>
    <w:p w:rsidR="00341B13" w:rsidRDefault="00341B13" w:rsidP="00341B13"/>
    <w:p w:rsidR="00341B13" w:rsidRDefault="00341B13" w:rsidP="00341B13"/>
    <w:p w:rsidR="00341B13" w:rsidRDefault="00341B13" w:rsidP="00341B13"/>
    <w:p w:rsidR="00E138CA" w:rsidRDefault="00E138CA" w:rsidP="00341B13"/>
    <w:p w:rsidR="00E138CA" w:rsidRDefault="00E138CA" w:rsidP="00341B13"/>
    <w:p w:rsidR="00E138CA" w:rsidRDefault="00E138CA" w:rsidP="00341B13"/>
    <w:p w:rsidR="00E138CA" w:rsidRDefault="00D3293D" w:rsidP="00341B13">
      <w:r>
        <w:rPr>
          <w:noProof/>
        </w:rPr>
        <w:pict>
          <v:rect id="_x0000_s1381" style="position:absolute;margin-left:36pt;margin-top:5.6pt;width:1in;height:22.75pt;z-index:251907072;mso-wrap-edited:f;mso-position-horizontal:absolute;mso-position-vertical:absolute" wrapcoords="-675 -900 -900 1800 -900 27900 22950 27900 23175 6300 22725 0 22050 -900 -675 -9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403C25" w:rsidRPr="00CA297B" w:rsidRDefault="00403C25">
                  <w:pPr>
                    <w:rPr>
                      <w:sz w:val="16"/>
                    </w:rPr>
                  </w:pPr>
                  <w:r w:rsidRPr="00CA297B">
                    <w:rPr>
                      <w:sz w:val="16"/>
                    </w:rPr>
                    <w:t>R1: 5 0hms</w:t>
                  </w:r>
                </w:p>
              </w:txbxContent>
            </v:textbox>
            <w10:wrap type="tight"/>
          </v:rect>
        </w:pict>
      </w:r>
    </w:p>
    <w:p w:rsidR="00E138CA" w:rsidRDefault="00D3293D" w:rsidP="00341B13">
      <w:r>
        <w:rPr>
          <w:noProof/>
        </w:rPr>
        <w:pict>
          <v:rect id="_x0000_s1390" style="position:absolute;margin-left:468pt;margin-top:4.3pt;width:54pt;height:36pt;z-index:251915264;mso-wrap-edited:f;mso-position-horizontal:absolute;mso-position-vertical:absolute" wrapcoords="-900 -450 -1200 900 -1200 24750 23400 24750 23700 3150 23100 0 22200 -450 -900 -45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403C25" w:rsidRDefault="00403C25">
                  <w:r>
                    <w:t>R2</w:t>
                  </w:r>
                </w:p>
              </w:txbxContent>
            </v:textbox>
            <w10:wrap type="tight"/>
          </v:rect>
        </w:pict>
      </w:r>
    </w:p>
    <w:p w:rsidR="00E138CA" w:rsidRDefault="00D3293D" w:rsidP="00341B13">
      <w:r>
        <w:rPr>
          <w:noProof/>
        </w:rPr>
        <w:pict>
          <v:shape id="_x0000_s1406" style="position:absolute;margin-left:122pt;margin-top:12.4pt;width:241pt;height:18pt;z-index:251917312;mso-wrap-edited:f" coordsize="4820,360" o:spt="100" wrapcoords="4549 -30 4414 -15 3063 180 735 240 -60 300 -45 495 780 495 976 495 3033 435 4399 300 4399 210 4895 165 4925 0 4850 -30 4549 -30" adj="0,,0" path="m0,360hdc1160,313,2320,271,3480,220,3651,212,3826,155,4000,140,4026,133,4052,124,4080,120,4126,111,4174,110,4220,100,4281,85,4337,52,4400,40,4539,12,4674,,4820,0hae" filled="f" strokecolor="#4a7ebb" strokeweight="3.5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  <w10:wrap type="tight"/>
          </v:shape>
        </w:pict>
      </w:r>
      <w:r>
        <w:rPr>
          <w:noProof/>
        </w:rPr>
        <w:pict>
          <v:shape id="_x0000_s1298" style="position:absolute;margin-left:54pt;margin-top:19.95pt;width:32pt;height:17.65pt;z-index:251853824;mso-wrap-edited:f" coordsize="640,353" o:spt="100" wrapcoords="223 -29 163 44 119 205 -14 264 -59 323 -29 470 401 470 684 470 759 382 699 308 610 205 610 102 550 44 401 -29 223 -29" adj="0,,0" path="m0,320hdc85,291,173,284,260,260,326,241,374,201,440,180,453,160,476,143,480,120,492,46,441,60,400,40,378,29,360,13,340,,313,6,282,4,260,20,187,68,213,218,280,260,315,282,362,281,400,300,426,313,453,326,480,340,629,318,586,353,640,300hae" filled="f" strokecolor="#4a7ebb" strokeweight="3.5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  <w10:wrap type="tight"/>
          </v:shape>
        </w:pict>
      </w:r>
      <w:r>
        <w:rPr>
          <w:noProof/>
        </w:rPr>
        <w:pict>
          <v:line id="_x0000_s1261" style="position:absolute;z-index:251823104;mso-wrap-edited:f;mso-position-horizontal:absolute;mso-position-vertical:absolute" from="5in,13.45pt" to="450pt,13.45pt" wrapcoords="-200 -2147483648 -300 -2147483648 -300 -2147483648 22100 -2147483648 22200 -2147483648 22100 -2147483648 21800 -2147483648 -2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266" style="position:absolute;z-index:251828224;mso-wrap-edited:f" from="450pt,13.45pt" to="450pt,31.45pt" wrapcoords="-2147483648 0 -2147483648 2700 -2147483648 27900 -2147483648 27900 -2147483648 27900 -2147483648 7200 -2147483648 18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341B13" w:rsidRDefault="00D3293D" w:rsidP="00341B13">
      <w:r>
        <w:rPr>
          <w:noProof/>
        </w:rPr>
        <w:pict>
          <v:line id="_x0000_s1263" style="position:absolute;flip:y;z-index:251825152;mso-wrap-edited:f;mso-position-horizontal:absolute;mso-position-vertical:absolute" from="6in,12.85pt" to="6in,102.85pt" wrapcoords="-2147483648 0 -2147483648 540 -2147483648 22860 -2147483648 22860 -2147483648 22860 -2147483648 1440 -2147483648 36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267" style="position:absolute;z-index:251829248;mso-wrap-edited:f;mso-position-horizontal:absolute;mso-position-vertical:absolute" from="6in,17.4pt" to="468pt,107.4pt" wrapcoords="-300 -150 -1200 300 -1200 1050 -600 2250 16200 19050 15900 19950 16200 21300 17400 21450 19800 22650 20100 22650 23100 22650 23700 21450 23400 19050 18900 16650 2400 300 1500 -150 -300 -150" strokecolor="#4a7ebb" strokeweight="3.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265" style="position:absolute;z-index:251827200;mso-wrap-edited:f" from="468pt,17.4pt" to="468pt,107.4pt" wrapcoords="-2147483648 0 -2147483648 540 -2147483648 22860 -2147483648 22860 -2147483648 22860 -2147483648 1440 -2147483648 36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264" style="position:absolute;z-index:251826176;mso-wrap-edited:f" from="6in,17.4pt" to="468pt,17.4pt" wrapcoords="-900 -2147483648 -1350 -2147483648 -1350 -2147483648 23850 -2147483648 24300 -2147483648 23850 -2147483648 22500 -2147483648 -9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161" style="position:absolute;flip:y;z-index:251741184;mso-wrap-edited:f;mso-position-horizontal:absolute;mso-position-vertical:absolute" from="-54pt,17.4pt" to="-54pt,35.4pt" wrapcoords="-2147483648 0 -2147483648 2700 -2147483648 27900 -2147483648 27900 -2147483648 27900 -2147483648 7200 -2147483648 1800 -2147483648 0 -2147483648 0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line id="_x0000_s1162" style="position:absolute;z-index:251742208;mso-wrap-edited:f;mso-position-horizontal:absolute;mso-position-vertical:absolute" from="-54pt,17.4pt" to="52.75pt,17.4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offset="0"/>
            <w10:wrap type="tight"/>
          </v:lin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0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7" type="#_x0000_t19" style="position:absolute;margin-left:54pt;margin-top:-.6pt;width:34.25pt;height:34.25pt;z-index:251743232;mso-wrap-edited:f;mso-position-horizontal:absolute;mso-position-vertical:absolute" coordsize="43200,43200" wrapcoords="14400 -900 11700 0 1800 5400 -3600 13500 -5400 27900 -2700 35100 3600 42300 13500 47250 14400 47250 31500 47250 32400 47250 42300 42300 48600 35100 51300 27900 49500 13500 43200 4950 32400 0 27900 -900 14400 -900" adj=",-6101013,21600" path="wr0,,43200,43200,21600,,20435,32nfewr0,,43200,43200,21600,,20435,32l21600,21600nsxe" strokecolor="#4a7ebb" strokeweight="3.5pt">
            <v:fill o:detectmouseclick="t"/>
            <v:shadow on="t" opacity="22938f" offset="0"/>
            <v:path o:connectlocs="21600,0;20435,32;21600,21600"/>
            <v:textbox inset=",7.2pt,,7.2pt"/>
            <w10:wrap type="tight"/>
          </v:shape>
        </w:pict>
      </w:r>
      <w:r>
        <w:rPr>
          <w:noProof/>
        </w:rPr>
        <w:pict>
          <v:line id="_x0000_s1227" style="position:absolute;z-index:251794432;mso-wrap-edited:f;mso-position-horizontal:absolute;mso-position-vertical:absolute" from="90pt,17.4pt" to="126pt,17.4pt" wrapcoords="-900 -2147483648 -1350 -2147483648 -1350 -2147483648 23850 -2147483648 24300 -2147483648 23850 -2147483648 22500 -2147483648 -9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341B13" w:rsidRDefault="00D3293D" w:rsidP="00341B13">
      <w:r>
        <w:rPr>
          <w:noProof/>
        </w:rPr>
        <w:pict>
          <v:line id="_x0000_s1245" style="position:absolute;z-index:251808768;mso-wrap-edited:f" from="-54pt,12.45pt" to="-36pt,84.45pt" wrapcoords="0 -225 -3600 0 -4500 1125 -3600 3375 17100 23175 27000 23175 27900 23175 28800 21825 10800 2475 7200 675 3600 -225 0 -225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 id="_x0000_s1243" style="position:absolute;margin-left:-58pt;margin-top:9.95pt;width:7.8pt;height:7pt;z-index:251806720;mso-wrap-edited:f" coordsize="156,140" o:spt="100" wrapcoords="62 -31 -15 -15 -78 77 -62 217 31 264 187 264 234 217 280 93 265 46 187 -31 62 -31" adj="0,,0" path="m40,20hdc33,40,,72,20,80,57,95,108,85,140,60,156,46,126,20,120,,106,20,83,36,80,60,76,80,93,140,100,120hcl120,60hdc120,60,120,60,120,60,93,46,66,33,40,20xe" strokecolor="#4a7ebb" strokeweight="3.5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  <w10:wrap type="tight"/>
          </v:shape>
        </w:pict>
      </w:r>
    </w:p>
    <w:p w:rsidR="005641B2" w:rsidRDefault="005641B2" w:rsidP="00341B13">
      <w:r>
        <w:t xml:space="preserve">                                                                   </w:t>
      </w:r>
      <w:r w:rsidR="00D3293D">
        <w:rPr>
          <w:noProof/>
        </w:rPr>
        <w:pict>
          <v:rect id="_x0000_s1412" style="position:absolute;margin-left:234pt;margin-top:47.75pt;width:108pt;height:53.25pt;z-index:251923456;mso-wrap-edited:f;mso-position-horizontal:absolute;mso-position-horizontal-relative:text;mso-position-vertical:absolute;mso-position-vertical-relative:text" wrapcoords="-450 -300 -600 600 -600 23700 22500 23700 22650 2100 22350 0 21900 -300 -450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403C25" w:rsidRDefault="00403C25">
                  <w:r>
                    <w:t>Total current: 5 amps</w:t>
                  </w:r>
                </w:p>
              </w:txbxContent>
            </v:textbox>
            <w10:wrap type="tight"/>
          </v:rect>
        </w:pict>
      </w:r>
      <w:r w:rsidR="00D3293D">
        <w:rPr>
          <w:noProof/>
        </w:rPr>
        <w:pict>
          <v:rect id="_x0000_s1410" style="position:absolute;margin-left:252pt;margin-top:371.75pt;width:90pt;height:35.25pt;z-index:251921408;mso-wrap-edited:f;mso-position-horizontal:absolute;mso-position-horizontal-relative:text;mso-position-vertical:absolute;mso-position-vertical-relative:text" wrapcoords="-540 -450 -720 900 -720 24750 22680 24750 22860 3150 22500 0 21960 -450 -540 -45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403C25" w:rsidRDefault="00403C25">
                  <w:r>
                    <w:t>R6: 25 ohms</w:t>
                  </w:r>
                </w:p>
              </w:txbxContent>
            </v:textbox>
            <w10:wrap type="tight"/>
          </v:rect>
        </w:pict>
      </w:r>
      <w:r w:rsidR="00D3293D">
        <w:rPr>
          <w:noProof/>
        </w:rPr>
        <w:pict>
          <v:rect id="_x0000_s1408" style="position:absolute;margin-left:252pt;margin-top:173.75pt;width:90pt;height:36pt;z-index:251919360;mso-wrap-edited:f;mso-position-horizontal-relative:text;mso-position-vertical-relative:text" wrapcoords="-540 -450 -720 900 -720 24750 22680 24750 22860 3150 22500 0 21960 -450 -540 -45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403C25" w:rsidRDefault="00403C25">
                  <w:r>
                    <w:t>R4: 17 ohms</w:t>
                  </w:r>
                </w:p>
              </w:txbxContent>
            </v:textbox>
            <w10:wrap type="tight"/>
          </v:rect>
        </w:pict>
      </w:r>
      <w:r w:rsidR="00D3293D">
        <w:rPr>
          <w:noProof/>
        </w:rPr>
        <w:pict>
          <v:rect id="_x0000_s1407" style="position:absolute;margin-left:5in;margin-top:209.75pt;width:54pt;height:35.25pt;z-index:251918336;mso-wrap-edited:f;mso-position-horizontal:absolute;mso-position-horizontal-relative:text;mso-position-vertical:absolute;mso-position-vertical-relative:text" wrapcoords="-900 -900 -1200 1800 -1200 27900 23400 27900 23700 6300 23100 0 22200 -900 -900 -9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403C25" w:rsidRPr="00D83D37" w:rsidRDefault="00403C25">
                  <w:pPr>
                    <w:rPr>
                      <w:sz w:val="16"/>
                    </w:rPr>
                  </w:pPr>
                  <w:r w:rsidRPr="00D83D37">
                    <w:rPr>
                      <w:sz w:val="16"/>
                    </w:rPr>
                    <w:t>R3: 15</w:t>
                  </w:r>
                  <w:r>
                    <w:rPr>
                      <w:sz w:val="16"/>
                    </w:rPr>
                    <w:t xml:space="preserve"> ohms</w:t>
                  </w:r>
                </w:p>
              </w:txbxContent>
            </v:textbox>
            <w10:wrap type="tight"/>
          </v:rect>
        </w:pict>
      </w:r>
      <w:r w:rsidR="00D3293D">
        <w:rPr>
          <w:noProof/>
        </w:rPr>
        <w:pict>
          <v:rect id="_x0000_s1195" style="position:absolute;margin-left:-46.8pt;margin-top:101.75pt;width:53.6pt;height:17.6pt;z-index:251768832;mso-position-horizontal:absolute;mso-position-horizontal-relative:text;mso-position-vertical:absolute;mso-position-vertical-relative:text">
            <v:textbox>
              <w:txbxContent>
                <w:p w:rsidR="00403C25" w:rsidRPr="004210B7" w:rsidRDefault="00403C25">
                  <w:pPr>
                    <w:rPr>
                      <w:sz w:val="14"/>
                    </w:rPr>
                  </w:pPr>
                  <w:r w:rsidRPr="004210B7">
                    <w:rPr>
                      <w:sz w:val="14"/>
                    </w:rPr>
                    <w:t>B1: 10 volts</w:t>
                  </w:r>
                </w:p>
              </w:txbxContent>
            </v:textbox>
          </v:rect>
        </w:pict>
      </w:r>
      <w:r w:rsidR="00D3293D">
        <w:rPr>
          <w:noProof/>
        </w:rPr>
        <w:pict>
          <v:rect id="_x0000_s1382" style="position:absolute;margin-left:-18pt;margin-top:11.75pt;width:35.25pt;height:35.25pt;z-index:251908096;mso-wrap-edited:f;mso-position-horizontal:absolute;mso-position-horizontal-relative:text;mso-position-vertical:absolute;mso-position-vertical-relative:text" wrapcoords="-675 -450 -900 900 -900 24750 22950 24750 23175 3150 22725 0 22050 -450 -675 -45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style="mso-next-textbox:#_x0000_s1382" inset=",7.2pt,,7.2pt">
              <w:txbxContent>
                <w:p w:rsidR="00403C25" w:rsidRDefault="00403C25">
                  <w:r>
                    <w:t>S1</w:t>
                  </w:r>
                </w:p>
              </w:txbxContent>
            </v:textbox>
            <w10:wrap type="tight"/>
          </v:rect>
        </w:pict>
      </w:r>
      <w:r w:rsidR="00D3293D">
        <w:rPr>
          <w:noProof/>
        </w:rPr>
        <w:pict>
          <v:line id="_x0000_s1274" style="position:absolute;flip:y;z-index:251831296;mso-wrap-edited:f;mso-position-horizontal:absolute;mso-position-horizontal-relative:text;mso-position-vertical:absolute;mso-position-vertical-relative:text" from="450pt,65.75pt" to="450pt,119.75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262" style="position:absolute;z-index:251824128;mso-wrap-edited:f;mso-position-horizontal:absolute;mso-position-horizontal-relative:text;mso-position-vertical:absolute;mso-position-vertical-relative:text" from="6in,65.75pt" to="468pt,65.75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shapetype id="_x0000_t65" coordsize="21600,21600" o:spt="65" adj="18900" path="m0,0l0,21600@0,21600,21600@0,21600,0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91" type="#_x0000_t65" style="position:absolute;margin-left:126pt;margin-top:121.7pt;width:71.25pt;height:35.25pt;z-index:251916288;mso-wrap-edited:f;mso-position-horizontal:absolute;mso-position-horizontal-relative:text;mso-position-vertical:absolute;mso-position-vertical-relative:text" wrapcoords="-540 -450 -720 900 -720 24750 20340 24750 20880 24750 22860 22050 22860 3150 22500 0 21960 -450 -540 -45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403C25" w:rsidRPr="00CA297B" w:rsidRDefault="00403C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B2: 20</w:t>
                  </w:r>
                  <w:r w:rsidRPr="00CA297B">
                    <w:rPr>
                      <w:sz w:val="18"/>
                    </w:rPr>
                    <w:t xml:space="preserve"> volts</w:t>
                  </w:r>
                </w:p>
              </w:txbxContent>
            </v:textbox>
            <w10:wrap type="tight"/>
          </v:shape>
        </w:pict>
      </w:r>
      <w:r w:rsidR="00D3293D">
        <w:rPr>
          <w:noProof/>
        </w:rPr>
        <w:pict>
          <v:line id="_x0000_s1369" style="position:absolute;z-index:251901952;mso-wrap-edited:f;mso-position-horizontal:absolute;mso-position-horizontal-relative:text;mso-position-vertical:absolute;mso-position-vertical-relative:text" from="54pt,232.35pt" to="54pt,337.7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279" style="position:absolute;flip:y;z-index:251836416;mso-wrap-edited:f;mso-position-horizontal:absolute;mso-position-horizontal-relative:text;mso-position-vertical:absolute;mso-position-vertical-relative:text" from="450pt,106.35pt" to="450pt,193.7pt" wrapcoords="-2147483648 0 -2147483648 900 -2147483648 23700 -2147483648 23700 -2147483648 23700 -2147483648 2400 -2147483648 6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54" style="position:absolute;flip:y;z-index:251894784;mso-wrap-edited:f;mso-position-horizontal-relative:text;mso-position-vertical-relative:text" from="54pt,322.35pt" to="54pt,394.35pt" wrapcoords="-2147483648 0 -2147483648 675 -2147483648 23175 -2147483648 23175 -2147483648 21600 -2147483648 1800 -2147483648 45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45" style="position:absolute;z-index:251886592;mso-wrap-edited:f;mso-position-horizontal-relative:text;mso-position-vertical-relative:text" from="252pt,358.35pt" to="306pt,358.35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44" style="position:absolute;z-index:251885568;mso-wrap-edited:f;mso-position-horizontal-relative:text;mso-position-vertical-relative:text" from="252pt,322.35pt" to="252pt,358.35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43" style="position:absolute;flip:x;z-index:251884544;mso-wrap-edited:f;mso-position-horizontal-relative:text;mso-position-vertical-relative:text" from="252pt,322.35pt" to="306pt,322.35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42" style="position:absolute;flip:y;z-index:251883520;mso-wrap-edited:f;mso-position-horizontal:absolute;mso-position-horizontal-relative:text;mso-position-vertical:absolute;mso-position-vertical-relative:text" from="306pt,322.35pt" to="306pt,358.35pt" wrapcoords="-2147483648 0 -2147483648 2700 -2147483648 27900 -2147483648 27900 -2147483648 27900 -2147483648 7200 -2147483648 18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41" style="position:absolute;flip:x;z-index:251882496;mso-wrap-edited:f;mso-position-horizontal-relative:text;mso-position-vertical-relative:text" from="306pt,340.35pt" to="324pt,340.35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40" style="position:absolute;flip:x;z-index:251881472;mso-wrap-edited:f;mso-position-horizontal-relative:text;mso-position-vertical-relative:text" from="324pt,304.35pt" to="378pt,340.35pt" wrapcoords="-300 -900 -1200 2700 -900 4950 19500 25200 23100 25200 23400 24750 23400 21600 23100 20700 1200 -900 -300 -90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34" style="position:absolute;z-index:251875328;mso-wrap-edited:f;mso-position-horizontal-relative:text;mso-position-vertical-relative:text" from="252pt,268.35pt" to="306pt,268.35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33" style="position:absolute;z-index:251874304;mso-wrap-edited:f;mso-position-horizontal-relative:text;mso-position-vertical-relative:text" from="252pt,232.35pt" to="252pt,268.35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32" style="position:absolute;flip:x;z-index:251873280;mso-wrap-edited:f;mso-position-horizontal-relative:text;mso-position-vertical-relative:text" from="252pt,232.35pt" to="306pt,232.35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30" style="position:absolute;flip:y;z-index:251872256;mso-wrap-edited:f;mso-position-horizontal:absolute;mso-position-horizontal-relative:text;mso-position-vertical:absolute;mso-position-vertical-relative:text" from="306pt,232.35pt" to="306pt,268.35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29" style="position:absolute;flip:x;z-index:251871232;mso-wrap-edited:f;mso-position-horizontal-relative:text;mso-position-vertical-relative:text" from="306pt,250.35pt" to="324pt,250.35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28" style="position:absolute;flip:x y;z-index:251870208;mso-wrap-edited:f;mso-position-horizontal-relative:text;mso-position-vertical-relative:text" from="324pt,250.35pt" to="378pt,304.35pt" wrapcoords="0 -600 -1200 900 -1200 2100 0 4200 19800 24000 23100 24000 24000 22200 22800 20700 2100 0 1200 -600 0 -60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27" style="position:absolute;flip:x;z-index:251869184;mso-wrap-edited:f;mso-position-horizontal-relative:text;mso-position-vertical-relative:text" from="378pt,304.35pt" to="450pt,304.3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25" style="position:absolute;z-index:251867136;mso-wrap-edited:f;mso-position-horizontal-relative:text;mso-position-vertical-relative:text" from="450pt,268.35pt" to="450pt,304.35pt" wrapcoords="-2147483648 0 -2147483648 1350 -2147483648 24750 -2147483648 24750 -2147483648 21600 -2147483648 3600 -2147483648 9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22" style="position:absolute;z-index:251865088;mso-wrap-edited:f;mso-position-horizontal-relative:text;mso-position-vertical-relative:text" from="6in,268.35pt" to="468pt,268.35pt" wrapcoords="-900 -2147483648 -1350 -2147483648 -1350 -2147483648 23850 -2147483648 24300 -2147483648 23850 -2147483648 22500 -2147483648 -9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20" style="position:absolute;z-index:251864064;mso-wrap-edited:f;mso-position-horizontal-relative:text;mso-position-vertical-relative:text" from="468pt,196.35pt" to="468pt,268.35pt" wrapcoords="-2147483648 0 -2147483648 675 -2147483648 23175 -2147483648 23175 -2147483648 21600 -2147483648 1800 -2147483648 45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19" style="position:absolute;z-index:251863040;mso-wrap-edited:f;mso-position-horizontal-relative:text;mso-position-vertical-relative:text" from="6in,196.35pt" to="6in,268.35pt" wrapcoords="-2147483648 0 -2147483648 675 -2147483648 23175 -2147483648 23175 -2147483648 21600 -2147483648 1800 -2147483648 45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318" style="position:absolute;z-index:251862016;mso-wrap-edited:f;mso-position-horizontal-relative:text;mso-position-vertical-relative:text" from="6in,196.35pt" to="468pt,196.35pt" wrapcoords="-900 -2147483648 -1350 -2147483648 -1350 -2147483648 23850 -2147483648 24300 -2147483648 23850 -2147483648 22500 -2147483648 -9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shape id="_x0000_s1255" style="position:absolute;margin-left:29.75pt;margin-top:64.55pt;width:12.05pt;height:8.7pt;z-index:251817984;mso-wrap-edited:f;mso-position-horizontal-relative:text;mso-position-vertical-relative:text" coordsize="241,174" o:spt="100" wrapcoords="0 -29 -75 58 -75 217 30 290 45 290 271 290 286 290 346 203 361 116 301 58 150 -29 0 -29" adj="0,,0" path="m125,46hdc105,52,74,47,65,66,11,172,145,106,145,106,132,68,125,6,65,6,40,6,25,32,5,46,11,72,,113,25,126,121,174,129,93,145,46,125,32,108,,85,6,35,18,80,113,85,126,85,126,125,152,145,166,158,146,195,127,185,106,175,87,125,104,125,126,125,147,165,139,185,146,198,126,241,102,225,86,205,66,161,84,145,106,132,122,158,146,165,166,178,126,205,86,165,46,150,31,125,32,105,26,111,66,99,114,125,146,138,162,179,146,185,126,194,87,102,37,85,26,87,34,110,166,145,166,166,166,168,126,165,106,161,82,138,66,125,46xe" strokecolor="#4a7ebb" strokeweight="3.5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  <w10:wrap type="tight"/>
          </v:shape>
        </w:pict>
      </w:r>
      <w:r w:rsidR="00D3293D">
        <w:rPr>
          <w:noProof/>
        </w:rPr>
        <w:pict>
          <v:line id="_x0000_s1254" style="position:absolute;z-index:251816960;mso-wrap-edited:f;mso-position-horizontal-relative:text;mso-position-vertical-relative:text" from="36pt,70.35pt" to="1in,124.35pt" wrapcoords="-450 -300 -1800 900 -1800 2400 -450 4500 18900 23700 24300 23700 25200 22500 24750 21600 4050 900 2250 -300 -450 -30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253" style="position:absolute;flip:y;z-index:251815936;mso-wrap-edited:f;mso-position-horizontal-relative:text;mso-position-vertical-relative:text" from="54pt,178.35pt" to="1in,232.35pt" wrapcoords="0 -300 -3600 300 -4500 1800 -2700 4500 16200 23700 27000 23700 28800 23400 28800 21900 11700 4500 11700 3300 7200 900 3600 -300 0 -30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248" style="position:absolute;z-index:251810816;mso-wrap-edited:f;mso-position-horizontal:absolute;mso-position-horizontal-relative:text;mso-position-vertical:absolute;mso-position-vertical-relative:text" from="-36pt,106.35pt" to="54pt,232.35pt" wrapcoords="-300 -180 -1200 360 -1200 1260 -300 2700 19800 22860 23400 22860 24000 22320 23700 21600 5400 2880 2400 360 1500 -180 -300 -18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252" style="position:absolute;z-index:251814912;mso-wrap-edited:f;mso-position-horizontal-relative:text;mso-position-vertical-relative:text" from="1in,178.35pt" to="90pt,178.35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251" style="position:absolute;z-index:251813888;mso-wrap-edited:f;mso-position-horizontal-relative:text;mso-position-vertical-relative:text" from="54pt,160.35pt" to="108pt,160.35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250" style="position:absolute;z-index:251812864;mso-wrap-edited:f;mso-position-horizontal:absolute;mso-position-horizontal-relative:text;mso-position-vertical:absolute;mso-position-vertical-relative:text" from="1in,142.35pt" to="90pt,142.35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line id="_x0000_s1249" style="position:absolute;z-index:251811840;mso-wrap-edited:f;mso-position-horizontal:absolute;mso-position-horizontal-relative:text;mso-position-vertical:absolute;mso-position-vertical-relative:text" from="54pt,124.35pt" to="108pt,124.35pt" wrapcoords="-900 -2147483648 -1350 -2147483648 -1350 -2147483648 23850 -2147483648 24300 -2147483648 23850 -2147483648 22500 -2147483648 -9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3293D">
        <w:rPr>
          <w:noProof/>
        </w:rPr>
        <w:pict>
          <v:shape id="_x0000_s1246" style="position:absolute;margin-left:-42.75pt;margin-top:64.7pt;width:11.8pt;height:9.15pt;z-index:251809792;mso-wrap-edited:f;mso-position-horizontal-relative:text;mso-position-vertical-relative:text" coordsize="236,183" o:spt="100" wrapcoords="88 -30 -14 15 -73 106 -73 228 59 320 73 320 280 320 324 106 250 0 162 -30 88 -30" adj="0,,0" path="m115,63hdc81,69,35,55,15,83,,102,34,130,55,143,90,165,175,183,175,183,168,129,186,66,155,23,139,,91,21,75,43,42,85,145,136,155,143,236,21,188,121,115,103,102,99,115,76,115,63xe" strokecolor="#4a7ebb" strokeweight="3.5pt">
            <v:fill o:detectmouseclick="t"/>
            <v:stroke joinstyle="round"/>
            <v:shadow on="t" opacity="22938f" mv:blur="38100f" offset="0,2pt"/>
            <v:formulas/>
            <v:path arrowok="t" o:connecttype="segments"/>
            <v:textbox inset=",7.2pt,,7.2pt"/>
            <w10:wrap type="tight"/>
          </v:shape>
        </w:pict>
      </w:r>
      <w:r w:rsidR="00D3293D">
        <w:rPr>
          <w:noProof/>
        </w:rPr>
        <w:pict>
          <v:line id="_x0000_s1160" style="position:absolute;z-index:251740160;mso-wrap-edited:f;mso-position-horizontal-relative:text;mso-position-vertical-relative:text" from="-45pt,107.95pt" to="-27pt,107.95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offset="0"/>
            <w10:wrap type="tight"/>
          </v:line>
        </w:pict>
      </w:r>
      <w:r w:rsidR="00D3293D">
        <w:rPr>
          <w:noProof/>
        </w:rPr>
        <w:pict>
          <v:line id="_x0000_s1159" style="position:absolute;z-index:251739136;mso-wrap-edited:f;mso-position-horizontal-relative:text;mso-position-vertical-relative:text" from="-62.25pt,98.2pt" to="-8.25pt,98.2pt" wrapcoords="-600 -2147483648 -900 -2147483648 -900 -2147483648 23100 -2147483648 23400 -2147483648 23100 -2147483648 22200 -2147483648 -600 -2147483648" strokecolor="#4a7ebb" strokeweight="3.5pt">
            <v:fill o:detectmouseclick="t"/>
            <v:shadow on="t" opacity="22938f" offset="0"/>
            <w10:wrap type="tight"/>
          </v:line>
        </w:pict>
      </w:r>
      <w:r w:rsidR="00D3293D">
        <w:rPr>
          <w:noProof/>
        </w:rPr>
        <w:pict>
          <v:line id="_x0000_s1158" style="position:absolute;z-index:251738112;mso-wrap-edited:f;mso-position-horizontal-relative:text;mso-position-vertical-relative:text" from="-45pt,90.7pt" to="-27pt,90.7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offset="0"/>
            <w10:wrap type="tight"/>
          </v:line>
        </w:pict>
      </w:r>
      <w:r w:rsidR="00D3293D">
        <w:rPr>
          <w:noProof/>
        </w:rPr>
        <w:pict>
          <v:line id="_x0000_s1157" style="position:absolute;z-index:251737088;mso-wrap-edited:f;mso-position-horizontal-relative:text;mso-position-vertical-relative:text" from="-62.25pt,83.5pt" to="-8.25pt,83.5pt" wrapcoords="-450 -2147483648 -675 -2147483648 -675 -2147483648 22725 -2147483648 22950 -2147483648 22725 -2147483648 22050 -2147483648 -450 -2147483648" strokecolor="#4a7ebb" strokeweight="3.5pt">
            <v:fill o:detectmouseclick="t"/>
            <v:shadow on="t" opacity="22938f" offset="0"/>
            <w10:wrap type="tight"/>
          </v:line>
        </w:pict>
      </w:r>
      <w:r>
        <w:t xml:space="preserve">                               </w:t>
      </w:r>
    </w:p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D3293D" w:rsidP="00341B13">
      <w:r>
        <w:rPr>
          <w:noProof/>
        </w:rPr>
        <w:pict>
          <v:line id="_x0000_s1351" style="position:absolute;flip:x;z-index:251892736;mso-wrap-edited:f;mso-position-horizontal:absolute;mso-position-vertical:absolute" from="54pt,3.75pt" to="180pt,152.35pt" wrapcoords="-225 -900 -675 2250 -675 4500 19800 25200 22725 25200 22950 23400 22950 21600 22500 20700 1125 -900 -225 -90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335" style="position:absolute;flip:x y;z-index:251876352;mso-wrap-edited:f;mso-position-horizontal:absolute;mso-position-vertical:absolute" from="180pt,3.75pt" to="252pt,8.35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5641B2" w:rsidRDefault="005641B2" w:rsidP="00341B13"/>
    <w:p w:rsidR="005641B2" w:rsidRDefault="005641B2" w:rsidP="00341B13"/>
    <w:p w:rsidR="005641B2" w:rsidRDefault="005641B2" w:rsidP="00341B13"/>
    <w:p w:rsidR="005641B2" w:rsidRDefault="00D3293D" w:rsidP="00341B13">
      <w:r>
        <w:rPr>
          <w:noProof/>
        </w:rPr>
        <w:pict>
          <v:line id="_x0000_s1352" style="position:absolute;flip:y;z-index:251893760;mso-wrap-edited:f;mso-position-horizontal:absolute;mso-position-vertical:absolute" from="54pt,7.7pt" to="180pt,66.3pt" wrapcoords="-225 -600 -900 1500 -675 3000 20250 24000 22725 24000 23175 22200 22725 21300 20475 18600 6075 4200 900 -600 -225 -60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346" style="position:absolute;flip:x y;z-index:251887616;mso-wrap-edited:f;mso-position-horizontal:absolute;mso-position-vertical:absolute" from="180pt,7.7pt" to="252pt,12.3pt" wrapcoords="-1800 -2147483648 -2700 -2147483648 -2700 -2147483648 26100 -2147483648 27000 -2147483648 26100 -2147483648 23400 -2147483648 -18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341B13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 w:rsidRPr="009167D1">
        <w:t>What is S1?</w:t>
      </w:r>
    </w:p>
    <w:p w:rsidR="005641B2" w:rsidRPr="009167D1" w:rsidRDefault="005641B2" w:rsidP="005641B2">
      <w:pPr>
        <w:pStyle w:val="ListParagraph"/>
      </w:pPr>
    </w:p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 w:rsidRPr="009167D1">
        <w:t>What is R1?</w:t>
      </w:r>
    </w:p>
    <w:p w:rsidR="005641B2" w:rsidRPr="009167D1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 w:rsidRPr="009167D1">
        <w:t>What is R2</w:t>
      </w:r>
      <w:r>
        <w:t>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current across R1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current across R2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current across R3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current across R4?</w:t>
      </w:r>
    </w:p>
    <w:p w:rsidR="005641B2" w:rsidRDefault="005641B2" w:rsidP="005641B2"/>
    <w:p w:rsidR="005641B2" w:rsidRDefault="005641B2" w:rsidP="0060586B">
      <w:pPr>
        <w:pStyle w:val="ListParagraph"/>
        <w:numPr>
          <w:ilvl w:val="0"/>
          <w:numId w:val="3"/>
        </w:numPr>
        <w:ind w:left="630"/>
      </w:pPr>
      <w:r>
        <w:t>What is the current across R5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current across R5</w:t>
      </w:r>
      <w:r w:rsidR="0060586B">
        <w:t>//R4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resistance of R2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total resistance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amount of watts across R1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amount of watts across R2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amount of watts across R3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amount of watts across R4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s the amount of watts across R5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3"/>
        </w:numPr>
        <w:ind w:left="630"/>
      </w:pPr>
      <w:r>
        <w:t>What i</w:t>
      </w:r>
      <w:r w:rsidR="0060586B">
        <w:t>s the total amount of watts?</w:t>
      </w:r>
    </w:p>
    <w:p w:rsidR="005641B2" w:rsidRDefault="005641B2" w:rsidP="005641B2"/>
    <w:p w:rsidR="005641B2" w:rsidRDefault="005641B2" w:rsidP="005641B2">
      <w:r>
        <w:t xml:space="preserve">For the following questions, </w:t>
      </w:r>
      <w:r w:rsidRPr="00AF6C05">
        <w:t>assume that S</w:t>
      </w:r>
      <w:r>
        <w:t>1 is in a position that causes electricity to come from B2.</w:t>
      </w:r>
    </w:p>
    <w:p w:rsidR="005641B2" w:rsidRDefault="005641B2" w:rsidP="005641B2"/>
    <w:p w:rsidR="005641B2" w:rsidRDefault="0060586B" w:rsidP="005641B2">
      <w:r>
        <w:t xml:space="preserve">      46</w:t>
      </w:r>
      <w:r w:rsidR="005641B2">
        <w:t>. What is the current across R1?</w:t>
      </w:r>
    </w:p>
    <w:p w:rsidR="005641B2" w:rsidRDefault="005641B2" w:rsidP="005641B2"/>
    <w:p w:rsidR="005641B2" w:rsidRDefault="005641B2" w:rsidP="0060586B">
      <w:pPr>
        <w:pStyle w:val="ListParagraph"/>
        <w:numPr>
          <w:ilvl w:val="0"/>
          <w:numId w:val="5"/>
        </w:numPr>
      </w:pPr>
      <w:r>
        <w:t>What is the current across R2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current across R3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current across R4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current across R5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current across R5</w:t>
      </w:r>
      <w:r w:rsidR="0060586B">
        <w:t>//R4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resistance of R2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total resistance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amount of watts across R1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amount of watts across R2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amount of watts across R3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amount of watts across R4?</w:t>
      </w:r>
    </w:p>
    <w:p w:rsidR="005641B2" w:rsidRDefault="005641B2" w:rsidP="005641B2"/>
    <w:p w:rsidR="005641B2" w:rsidRDefault="005641B2" w:rsidP="005641B2">
      <w:pPr>
        <w:pStyle w:val="ListParagraph"/>
        <w:numPr>
          <w:ilvl w:val="0"/>
          <w:numId w:val="5"/>
        </w:numPr>
      </w:pPr>
      <w:r>
        <w:t>What is the amount of watts across R5?</w:t>
      </w:r>
    </w:p>
    <w:p w:rsidR="005641B2" w:rsidRDefault="005641B2" w:rsidP="005641B2"/>
    <w:p w:rsidR="005641B2" w:rsidRPr="003533A5" w:rsidRDefault="005641B2" w:rsidP="005641B2">
      <w:pPr>
        <w:pStyle w:val="ListParagraph"/>
        <w:numPr>
          <w:ilvl w:val="0"/>
          <w:numId w:val="5"/>
        </w:numPr>
      </w:pPr>
      <w:r>
        <w:t>What i</w:t>
      </w:r>
      <w:r w:rsidR="0060586B">
        <w:t>s the total amount of watt?</w:t>
      </w:r>
    </w:p>
    <w:p w:rsidR="008931B6" w:rsidRDefault="008931B6" w:rsidP="00341B13"/>
    <w:sectPr w:rsidR="008931B6" w:rsidSect="00BB46B0">
      <w:pgSz w:w="12240" w:h="15840"/>
      <w:pgMar w:top="450" w:right="1800" w:bottom="36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5A8"/>
    <w:multiLevelType w:val="hybridMultilevel"/>
    <w:tmpl w:val="B100D81C"/>
    <w:lvl w:ilvl="0" w:tplc="04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451E"/>
    <w:multiLevelType w:val="hybridMultilevel"/>
    <w:tmpl w:val="40A0B4B8"/>
    <w:lvl w:ilvl="0" w:tplc="4B464BAA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089055C"/>
    <w:multiLevelType w:val="hybridMultilevel"/>
    <w:tmpl w:val="020E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C0838"/>
    <w:multiLevelType w:val="hybridMultilevel"/>
    <w:tmpl w:val="E1B6BC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E675C"/>
    <w:multiLevelType w:val="hybridMultilevel"/>
    <w:tmpl w:val="53242792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403DB0"/>
    <w:rsid w:val="00073113"/>
    <w:rsid w:val="00074850"/>
    <w:rsid w:val="00092E59"/>
    <w:rsid w:val="000C7D43"/>
    <w:rsid w:val="000D135A"/>
    <w:rsid w:val="000E005A"/>
    <w:rsid w:val="000F162F"/>
    <w:rsid w:val="00147097"/>
    <w:rsid w:val="001E6864"/>
    <w:rsid w:val="00266F6E"/>
    <w:rsid w:val="00295E79"/>
    <w:rsid w:val="00300195"/>
    <w:rsid w:val="003003F7"/>
    <w:rsid w:val="00341B13"/>
    <w:rsid w:val="003C3437"/>
    <w:rsid w:val="00403C25"/>
    <w:rsid w:val="00403DB0"/>
    <w:rsid w:val="004210B7"/>
    <w:rsid w:val="004446B7"/>
    <w:rsid w:val="00463163"/>
    <w:rsid w:val="005641B2"/>
    <w:rsid w:val="005B26BE"/>
    <w:rsid w:val="005C073C"/>
    <w:rsid w:val="005E6C7A"/>
    <w:rsid w:val="0060586B"/>
    <w:rsid w:val="00626FB6"/>
    <w:rsid w:val="006D793E"/>
    <w:rsid w:val="007422AE"/>
    <w:rsid w:val="00770C3E"/>
    <w:rsid w:val="007A2F47"/>
    <w:rsid w:val="00847C28"/>
    <w:rsid w:val="008931B6"/>
    <w:rsid w:val="009008E6"/>
    <w:rsid w:val="00982279"/>
    <w:rsid w:val="009E480C"/>
    <w:rsid w:val="00A46E5A"/>
    <w:rsid w:val="00A9402F"/>
    <w:rsid w:val="00AC4582"/>
    <w:rsid w:val="00B0125A"/>
    <w:rsid w:val="00B13778"/>
    <w:rsid w:val="00B61D24"/>
    <w:rsid w:val="00B96C8B"/>
    <w:rsid w:val="00BB46B0"/>
    <w:rsid w:val="00BF7BCA"/>
    <w:rsid w:val="00C65EF2"/>
    <w:rsid w:val="00C70B06"/>
    <w:rsid w:val="00CA297B"/>
    <w:rsid w:val="00D3293D"/>
    <w:rsid w:val="00D4635F"/>
    <w:rsid w:val="00D607AD"/>
    <w:rsid w:val="00D83D37"/>
    <w:rsid w:val="00D92DBD"/>
    <w:rsid w:val="00E11431"/>
    <w:rsid w:val="00E138CA"/>
    <w:rsid w:val="00E17C1A"/>
    <w:rsid w:val="00E25DE4"/>
    <w:rsid w:val="00E51084"/>
    <w:rsid w:val="00F51ED0"/>
    <w:rsid w:val="00F74048"/>
  </w:rsids>
  <m:mathPr>
    <m:mathFont m:val="Abadi MT Condensed Extra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7"/>
    <o:shapelayout v:ext="edit">
      <o:idmap v:ext="edit" data="1"/>
      <o:rules v:ext="edit">
        <o:r id="V:Rule2" type="arc" idref="#_x0000_s1167"/>
        <o:r id="V:Rule3" type="connector" idref="#_x0000_s11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8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25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7D23-9F47-2944-80C3-3B26A033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442</Words>
  <Characters>252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ton</dc:creator>
  <cp:keywords/>
  <cp:lastModifiedBy>Charles Burton</cp:lastModifiedBy>
  <cp:revision>32</cp:revision>
  <dcterms:created xsi:type="dcterms:W3CDTF">2011-01-08T22:03:00Z</dcterms:created>
  <dcterms:modified xsi:type="dcterms:W3CDTF">2011-01-16T23:56:00Z</dcterms:modified>
</cp:coreProperties>
</file>